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9BA6" w14:textId="66A7F1F0" w:rsidR="009018A7" w:rsidRDefault="009018A7" w:rsidP="000945C4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 xml:space="preserve">　　　　　　　　　《未来への一歩を　共に、黄金の國いわてから》</w:t>
      </w:r>
    </w:p>
    <w:p w14:paraId="11BAABB4" w14:textId="6F2FEA6F" w:rsidR="00B80415" w:rsidRDefault="0027344E" w:rsidP="000945C4">
      <w:pPr>
        <w:ind w:firstLineChars="100" w:firstLine="223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F9086" wp14:editId="222C00BE">
                <wp:simplePos x="1062237" y="897974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69865" cy="847090"/>
                <wp:effectExtent l="0" t="0" r="26035" b="1016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8470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37B1" w14:textId="1F520A1C" w:rsidR="00B73C18" w:rsidRDefault="00207F17" w:rsidP="00B73C18">
                            <w:pPr>
                              <w:spacing w:line="276" w:lineRule="auto"/>
                              <w:ind w:firstLineChars="700" w:firstLine="156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F7B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度　</w:t>
                            </w:r>
                            <w:r w:rsidR="00B73C18"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日本中学校長会研究協議会</w:t>
                            </w:r>
                          </w:p>
                          <w:p w14:paraId="5C6C3D9E" w14:textId="21911E1B" w:rsidR="0027344E" w:rsidRPr="00D12DB9" w:rsidRDefault="00914E12" w:rsidP="00614A2F">
                            <w:pPr>
                              <w:spacing w:line="276" w:lineRule="auto"/>
                              <w:ind w:firstLineChars="500" w:firstLine="1116"/>
                              <w:rPr>
                                <w:sz w:val="24"/>
                                <w:szCs w:val="24"/>
                              </w:rPr>
                            </w:pP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BF7B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協議会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BF7B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岩手（盛岡）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="00207F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案内</w:t>
                            </w:r>
                          </w:p>
                          <w:p w14:paraId="3F84B8B4" w14:textId="77777777" w:rsidR="00914E12" w:rsidRPr="00D12DB9" w:rsidRDefault="00914E12" w:rsidP="00B73C18">
                            <w:pPr>
                              <w:spacing w:line="276" w:lineRule="auto"/>
                              <w:ind w:firstLineChars="273" w:firstLine="6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12D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B73C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のくに和歌山　古（いにしえ）の道から学びの丘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F9086" id="テキスト ボックス 1" o:spid="_x0000_s1026" style="position:absolute;left:0;text-align:left;margin-left:0;margin-top:0;width:414.95pt;height:66.7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" fillcolor="white [3201]" strokeweight=".5pt">
                <v:textbox>
                  <w:txbxContent>
                    <w:p w14:paraId="1EB337B1" w14:textId="1F520A1C" w:rsidR="00B73C18" w:rsidRDefault="00207F17" w:rsidP="00B73C18">
                      <w:pPr>
                        <w:spacing w:line="276" w:lineRule="auto"/>
                        <w:ind w:firstLineChars="700" w:firstLine="156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F7BD8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 xml:space="preserve">度　</w:t>
                      </w:r>
                      <w:r w:rsidR="00B73C18" w:rsidRPr="00D12DB9">
                        <w:rPr>
                          <w:rFonts w:hint="eastAsia"/>
                          <w:sz w:val="24"/>
                          <w:szCs w:val="24"/>
                        </w:rPr>
                        <w:t>全日本中学校長会研究協議会</w:t>
                      </w:r>
                    </w:p>
                    <w:p w14:paraId="5C6C3D9E" w14:textId="21911E1B" w:rsidR="0027344E" w:rsidRPr="00D12DB9" w:rsidRDefault="00914E12" w:rsidP="00614A2F">
                      <w:pPr>
                        <w:spacing w:line="276" w:lineRule="auto"/>
                        <w:ind w:firstLineChars="500" w:firstLine="1116"/>
                        <w:rPr>
                          <w:sz w:val="24"/>
                          <w:szCs w:val="24"/>
                        </w:rPr>
                      </w:pP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="00BF7BD8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 xml:space="preserve">回　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研究協議会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BF7BD8">
                        <w:rPr>
                          <w:rFonts w:hint="eastAsia"/>
                          <w:sz w:val="24"/>
                          <w:szCs w:val="24"/>
                        </w:rPr>
                        <w:t>岩手（盛岡）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 w:rsidR="00207F17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ご案内</w:t>
                      </w:r>
                    </w:p>
                    <w:p w14:paraId="3F84B8B4" w14:textId="77777777" w:rsidR="00914E12" w:rsidRPr="00D12DB9" w:rsidRDefault="00914E12" w:rsidP="00B73C18">
                      <w:pPr>
                        <w:spacing w:line="276" w:lineRule="auto"/>
                        <w:ind w:firstLineChars="273" w:firstLine="610"/>
                        <w:jc w:val="left"/>
                        <w:rPr>
                          <w:sz w:val="24"/>
                          <w:szCs w:val="24"/>
                        </w:rPr>
                      </w:pPr>
                      <w:r w:rsidRPr="00D12DB9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B73C18">
                        <w:rPr>
                          <w:rFonts w:hint="eastAsia"/>
                          <w:sz w:val="24"/>
                          <w:szCs w:val="24"/>
                        </w:rPr>
                        <w:t>きのくに和歌山　古（いにしえ）の道から学びの丘へ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159D861" w14:textId="77777777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 xml:space="preserve">１　</w:t>
      </w:r>
      <w:r w:rsidR="00914E12">
        <w:rPr>
          <w:rFonts w:hint="eastAsia"/>
          <w:szCs w:val="21"/>
        </w:rPr>
        <w:t>研究協議会主題</w:t>
      </w:r>
    </w:p>
    <w:p w14:paraId="2ECEDFB9" w14:textId="605C8E66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 xml:space="preserve">　　「</w:t>
      </w:r>
      <w:r w:rsidR="00B73C18">
        <w:rPr>
          <w:rFonts w:hint="eastAsia"/>
          <w:szCs w:val="21"/>
        </w:rPr>
        <w:t>新たな時代を切り拓き　よりよい社会を</w:t>
      </w:r>
      <w:r w:rsidR="00B91365">
        <w:rPr>
          <w:rFonts w:hint="eastAsia"/>
          <w:szCs w:val="21"/>
        </w:rPr>
        <w:t>形成して</w:t>
      </w:r>
      <w:r w:rsidR="00876792">
        <w:rPr>
          <w:rFonts w:hint="eastAsia"/>
          <w:szCs w:val="21"/>
        </w:rPr>
        <w:t>いく</w:t>
      </w:r>
      <w:r w:rsidR="00B73C18">
        <w:rPr>
          <w:rFonts w:hint="eastAsia"/>
          <w:szCs w:val="21"/>
        </w:rPr>
        <w:t>日本人を育てる中学校教育</w:t>
      </w:r>
      <w:r w:rsidRPr="004051FD">
        <w:rPr>
          <w:rFonts w:hint="eastAsia"/>
          <w:szCs w:val="21"/>
        </w:rPr>
        <w:t>」</w:t>
      </w:r>
    </w:p>
    <w:p w14:paraId="516997EB" w14:textId="1F6B286A" w:rsidR="00A57C8A" w:rsidRPr="004051FD" w:rsidRDefault="00AF639C" w:rsidP="0035388D">
      <w:pPr>
        <w:spacing w:line="36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6F93085" wp14:editId="0DDD03A3">
            <wp:simplePos x="0" y="0"/>
            <wp:positionH relativeFrom="margin">
              <wp:posOffset>4411980</wp:posOffset>
            </wp:positionH>
            <wp:positionV relativeFrom="margin">
              <wp:posOffset>1911350</wp:posOffset>
            </wp:positionV>
            <wp:extent cx="1033145" cy="1271270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8A" w:rsidRPr="004051FD">
        <w:rPr>
          <w:rFonts w:hint="eastAsia"/>
          <w:szCs w:val="21"/>
        </w:rPr>
        <w:t>２　期日</w:t>
      </w:r>
    </w:p>
    <w:p w14:paraId="5AF5F8CC" w14:textId="1B7F1041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550079">
        <w:rPr>
          <w:rFonts w:hint="eastAsia"/>
          <w:szCs w:val="21"/>
        </w:rPr>
        <w:t>令和</w:t>
      </w:r>
      <w:r w:rsidR="00BF7BD8">
        <w:rPr>
          <w:rFonts w:hint="eastAsia"/>
          <w:szCs w:val="21"/>
        </w:rPr>
        <w:t>６</w:t>
      </w:r>
      <w:r w:rsidR="00550079">
        <w:rPr>
          <w:rFonts w:hint="eastAsia"/>
          <w:szCs w:val="21"/>
        </w:rPr>
        <w:t>年</w:t>
      </w:r>
      <w:r w:rsidR="00914E12">
        <w:rPr>
          <w:rFonts w:hint="eastAsia"/>
          <w:szCs w:val="21"/>
        </w:rPr>
        <w:t>１０</w:t>
      </w:r>
      <w:r w:rsidRPr="004051FD">
        <w:rPr>
          <w:rFonts w:hint="eastAsia"/>
          <w:szCs w:val="21"/>
        </w:rPr>
        <w:t>月</w:t>
      </w:r>
      <w:r w:rsidR="00BF7BD8">
        <w:rPr>
          <w:rFonts w:hint="eastAsia"/>
          <w:szCs w:val="21"/>
        </w:rPr>
        <w:t>１６</w:t>
      </w:r>
      <w:r w:rsidR="00E4477D">
        <w:rPr>
          <w:rFonts w:hint="eastAsia"/>
          <w:szCs w:val="21"/>
        </w:rPr>
        <w:t>日</w:t>
      </w:r>
      <w:r w:rsidRPr="004051FD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水</w:t>
      </w:r>
      <w:r w:rsidRPr="004051FD">
        <w:rPr>
          <w:rFonts w:hint="eastAsia"/>
          <w:szCs w:val="21"/>
        </w:rPr>
        <w:t>）・</w:t>
      </w:r>
      <w:r w:rsidR="00BF7BD8">
        <w:rPr>
          <w:rFonts w:hint="eastAsia"/>
          <w:szCs w:val="21"/>
        </w:rPr>
        <w:t>１７</w:t>
      </w:r>
      <w:r w:rsidR="00E4477D">
        <w:rPr>
          <w:rFonts w:hint="eastAsia"/>
          <w:szCs w:val="21"/>
        </w:rPr>
        <w:t>日</w:t>
      </w:r>
      <w:r w:rsidR="00207F17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木</w:t>
      </w:r>
      <w:r w:rsidRPr="004051FD">
        <w:rPr>
          <w:rFonts w:hint="eastAsia"/>
          <w:szCs w:val="21"/>
        </w:rPr>
        <w:t>）</w:t>
      </w:r>
      <w:r w:rsidR="00914E12">
        <w:rPr>
          <w:rFonts w:hint="eastAsia"/>
          <w:szCs w:val="21"/>
        </w:rPr>
        <w:t>・</w:t>
      </w:r>
      <w:r w:rsidR="00BF7BD8">
        <w:rPr>
          <w:rFonts w:hint="eastAsia"/>
          <w:szCs w:val="21"/>
        </w:rPr>
        <w:t>１８</w:t>
      </w:r>
      <w:r w:rsidR="00E4477D">
        <w:rPr>
          <w:rFonts w:hint="eastAsia"/>
          <w:szCs w:val="21"/>
        </w:rPr>
        <w:t>日</w:t>
      </w:r>
      <w:r w:rsidR="00207F17">
        <w:rPr>
          <w:rFonts w:hint="eastAsia"/>
          <w:szCs w:val="21"/>
        </w:rPr>
        <w:t>（</w:t>
      </w:r>
      <w:r w:rsidR="00914E12">
        <w:rPr>
          <w:rFonts w:hint="eastAsia"/>
          <w:szCs w:val="21"/>
        </w:rPr>
        <w:t>金）</w:t>
      </w:r>
    </w:p>
    <w:p w14:paraId="29568F90" w14:textId="02F2A72F" w:rsidR="00A57C8A" w:rsidRPr="004051FD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>３　会場</w:t>
      </w:r>
      <w:r w:rsidR="00BD7FAF">
        <w:rPr>
          <w:rFonts w:hint="eastAsia"/>
          <w:szCs w:val="21"/>
        </w:rPr>
        <w:t xml:space="preserve">　　　　　　　　　　　　　　　　　　　　</w:t>
      </w:r>
      <w:r w:rsidR="00BD7FAF" w:rsidRPr="00BD7FAF">
        <w:rPr>
          <w:rFonts w:hint="eastAsia"/>
          <w:sz w:val="16"/>
          <w:szCs w:val="16"/>
        </w:rPr>
        <w:t>※</w:t>
      </w:r>
      <w:r w:rsidR="009307E0">
        <w:rPr>
          <w:rFonts w:hint="eastAsia"/>
          <w:sz w:val="16"/>
          <w:szCs w:val="16"/>
        </w:rPr>
        <w:t>一般の</w:t>
      </w:r>
      <w:r w:rsidR="00BD7FAF">
        <w:rPr>
          <w:rFonts w:hint="eastAsia"/>
          <w:sz w:val="16"/>
          <w:szCs w:val="16"/>
        </w:rPr>
        <w:t>参加</w:t>
      </w:r>
      <w:r w:rsidR="009307E0">
        <w:rPr>
          <w:rFonts w:hint="eastAsia"/>
          <w:sz w:val="16"/>
          <w:szCs w:val="16"/>
        </w:rPr>
        <w:t>者</w:t>
      </w:r>
      <w:r w:rsidR="00BD7FAF" w:rsidRPr="00BD7FAF">
        <w:rPr>
          <w:rFonts w:hint="eastAsia"/>
          <w:sz w:val="16"/>
          <w:szCs w:val="16"/>
        </w:rPr>
        <w:t>は</w:t>
      </w:r>
      <w:r w:rsidR="00BF7BD8">
        <w:rPr>
          <w:rFonts w:hint="eastAsia"/>
          <w:sz w:val="16"/>
          <w:szCs w:val="16"/>
        </w:rPr>
        <w:t>17</w:t>
      </w:r>
      <w:r w:rsidR="00BD7FAF">
        <w:rPr>
          <w:rFonts w:hint="eastAsia"/>
          <w:sz w:val="16"/>
          <w:szCs w:val="16"/>
        </w:rPr>
        <w:t>、</w:t>
      </w:r>
      <w:r w:rsidR="00BF7BD8">
        <w:rPr>
          <w:rFonts w:hint="eastAsia"/>
          <w:sz w:val="16"/>
          <w:szCs w:val="16"/>
        </w:rPr>
        <w:t>18</w:t>
      </w:r>
      <w:r w:rsidR="00BD7FAF" w:rsidRPr="00BD7FAF">
        <w:rPr>
          <w:rFonts w:hint="eastAsia"/>
          <w:sz w:val="16"/>
          <w:szCs w:val="16"/>
        </w:rPr>
        <w:t>日</w:t>
      </w:r>
    </w:p>
    <w:p w14:paraId="78CE5EE7" w14:textId="1F050A5C" w:rsidR="00A57C8A" w:rsidRDefault="00A57C8A" w:rsidP="0035388D">
      <w:pPr>
        <w:spacing w:line="360" w:lineRule="exact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BF7BD8">
        <w:rPr>
          <w:rFonts w:hint="eastAsia"/>
          <w:szCs w:val="21"/>
        </w:rPr>
        <w:t>岩手県民会館大ホール</w:t>
      </w:r>
    </w:p>
    <w:p w14:paraId="201BAAB9" w14:textId="11488CC1" w:rsidR="0027344E" w:rsidRPr="008754C5" w:rsidRDefault="00256533" w:rsidP="0035388D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〒</w:t>
      </w:r>
      <w:r w:rsidR="001838FE">
        <w:rPr>
          <w:rFonts w:ascii="ＭＳ 明朝" w:eastAsia="ＭＳ 明朝" w:hAnsi="ＭＳ 明朝" w:hint="eastAsia"/>
          <w:color w:val="222222"/>
          <w:szCs w:val="21"/>
        </w:rPr>
        <w:t>020-0023</w:t>
      </w:r>
      <w:r w:rsidR="002155B1">
        <w:rPr>
          <w:rFonts w:ascii="ＭＳ 明朝" w:eastAsia="ＭＳ 明朝" w:hAnsi="ＭＳ 明朝"/>
          <w:color w:val="222222"/>
          <w:szCs w:val="21"/>
        </w:rPr>
        <w:t xml:space="preserve"> </w:t>
      </w:r>
      <w:r w:rsidR="001838FE">
        <w:rPr>
          <w:rFonts w:ascii="ＭＳ 明朝" w:eastAsia="ＭＳ 明朝" w:hAnsi="ＭＳ 明朝" w:hint="eastAsia"/>
          <w:color w:val="222222"/>
          <w:szCs w:val="21"/>
        </w:rPr>
        <w:t>盛岡市内丸13-1</w:t>
      </w:r>
      <w:r w:rsidR="008754C5">
        <w:rPr>
          <w:rFonts w:ascii="ＭＳ 明朝" w:eastAsia="ＭＳ 明朝" w:hAnsi="ＭＳ 明朝" w:hint="eastAsia"/>
          <w:color w:val="222222"/>
          <w:szCs w:val="21"/>
        </w:rPr>
        <w:t xml:space="preserve">　</w:t>
      </w:r>
      <w:r w:rsidR="002155B1">
        <w:rPr>
          <w:rFonts w:ascii="ＭＳ 明朝" w:eastAsia="ＭＳ 明朝" w:hAnsi="ＭＳ 明朝" w:hint="eastAsia"/>
          <w:color w:val="222222"/>
          <w:szCs w:val="21"/>
        </w:rPr>
        <w:t xml:space="preserve">　　　</w:t>
      </w:r>
      <w:r w:rsidR="008754C5" w:rsidRPr="008754C5">
        <w:rPr>
          <w:rStyle w:val="bold"/>
          <w:rFonts w:ascii="ＭＳ 明朝" w:eastAsia="ＭＳ 明朝" w:hAnsi="ＭＳ 明朝" w:hint="eastAsia"/>
          <w:b/>
          <w:bCs/>
          <w:color w:val="222222"/>
          <w:szCs w:val="21"/>
        </w:rPr>
        <w:t>TEL</w:t>
      </w:r>
      <w:r w:rsidR="008754C5" w:rsidRPr="008754C5">
        <w:rPr>
          <w:rFonts w:ascii="ＭＳ 明朝" w:eastAsia="ＭＳ 明朝" w:hAnsi="ＭＳ 明朝" w:hint="eastAsia"/>
          <w:color w:val="222222"/>
          <w:szCs w:val="21"/>
        </w:rPr>
        <w:t> </w:t>
      </w:r>
      <w:r w:rsidR="001838FE">
        <w:rPr>
          <w:rFonts w:ascii="ＭＳ 明朝" w:eastAsia="ＭＳ 明朝" w:hAnsi="ＭＳ 明朝" w:hint="eastAsia"/>
          <w:color w:val="222222"/>
          <w:szCs w:val="21"/>
        </w:rPr>
        <w:t>019-624-1171</w:t>
      </w:r>
    </w:p>
    <w:p w14:paraId="607136C6" w14:textId="2680E44A" w:rsidR="00EE3A9E" w:rsidRPr="004051FD" w:rsidRDefault="00256533" w:rsidP="0035388D">
      <w:pPr>
        <w:spacing w:line="360" w:lineRule="exact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４</w:t>
      </w:r>
      <w:r w:rsidR="00EE3A9E" w:rsidRPr="004051FD">
        <w:rPr>
          <w:rFonts w:hint="eastAsia"/>
          <w:szCs w:val="21"/>
        </w:rPr>
        <w:t xml:space="preserve">　主催</w:t>
      </w:r>
    </w:p>
    <w:p w14:paraId="724F3347" w14:textId="73206810" w:rsidR="00EE3A9E" w:rsidRPr="004051FD" w:rsidRDefault="00EE3A9E" w:rsidP="0035388D">
      <w:pPr>
        <w:spacing w:line="360" w:lineRule="exact"/>
        <w:ind w:left="193" w:hangingChars="100" w:hanging="193"/>
        <w:rPr>
          <w:szCs w:val="21"/>
        </w:rPr>
      </w:pPr>
      <w:r w:rsidRPr="004051FD">
        <w:rPr>
          <w:rFonts w:hint="eastAsia"/>
          <w:szCs w:val="21"/>
        </w:rPr>
        <w:t xml:space="preserve">　　</w:t>
      </w:r>
      <w:r w:rsidR="00914E12">
        <w:rPr>
          <w:rFonts w:hint="eastAsia"/>
          <w:szCs w:val="21"/>
        </w:rPr>
        <w:t>全日本中学校長会、</w:t>
      </w:r>
      <w:r w:rsidR="001838FE">
        <w:rPr>
          <w:rFonts w:hint="eastAsia"/>
          <w:szCs w:val="21"/>
        </w:rPr>
        <w:t>東北地区</w:t>
      </w:r>
      <w:r w:rsidR="002155B1">
        <w:rPr>
          <w:rFonts w:hint="eastAsia"/>
          <w:szCs w:val="21"/>
        </w:rPr>
        <w:t>中学校</w:t>
      </w:r>
      <w:r w:rsidR="00B73C18">
        <w:rPr>
          <w:rFonts w:hint="eastAsia"/>
          <w:szCs w:val="21"/>
        </w:rPr>
        <w:t>長会　　主管：</w:t>
      </w:r>
      <w:r w:rsidR="001838FE">
        <w:rPr>
          <w:rFonts w:hint="eastAsia"/>
          <w:szCs w:val="21"/>
        </w:rPr>
        <w:t>岩手</w:t>
      </w:r>
      <w:r w:rsidR="002155B1">
        <w:rPr>
          <w:rFonts w:hint="eastAsia"/>
          <w:szCs w:val="21"/>
        </w:rPr>
        <w:t>県</w:t>
      </w:r>
      <w:r w:rsidR="00B73C18">
        <w:rPr>
          <w:rFonts w:hint="eastAsia"/>
          <w:szCs w:val="21"/>
        </w:rPr>
        <w:t>中学校長会</w:t>
      </w:r>
    </w:p>
    <w:p w14:paraId="636F1377" w14:textId="7E97C106" w:rsidR="00EE3A9E" w:rsidRPr="004051FD" w:rsidRDefault="00256533" w:rsidP="0035388D">
      <w:pPr>
        <w:spacing w:line="360" w:lineRule="exact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５</w:t>
      </w:r>
      <w:r w:rsidR="00EE3A9E" w:rsidRPr="004051FD">
        <w:rPr>
          <w:rFonts w:hint="eastAsia"/>
          <w:szCs w:val="21"/>
        </w:rPr>
        <w:t xml:space="preserve">　後援</w:t>
      </w:r>
    </w:p>
    <w:p w14:paraId="374AB2FE" w14:textId="660256C5" w:rsidR="00EE3A9E" w:rsidRPr="001838FE" w:rsidRDefault="00EE3A9E" w:rsidP="00F865A0">
      <w:pPr>
        <w:spacing w:line="320" w:lineRule="exact"/>
        <w:ind w:left="387" w:hangingChars="200" w:hanging="387"/>
        <w:rPr>
          <w:sz w:val="20"/>
          <w:szCs w:val="20"/>
        </w:rPr>
      </w:pPr>
      <w:r w:rsidRPr="004051FD">
        <w:rPr>
          <w:rFonts w:hint="eastAsia"/>
          <w:szCs w:val="21"/>
        </w:rPr>
        <w:t xml:space="preserve">　　</w:t>
      </w:r>
      <w:r w:rsidRPr="001838FE">
        <w:rPr>
          <w:rFonts w:hint="eastAsia"/>
          <w:sz w:val="20"/>
          <w:szCs w:val="20"/>
        </w:rPr>
        <w:t>文部科学省、</w:t>
      </w:r>
      <w:r w:rsidR="001838FE" w:rsidRPr="001838FE">
        <w:rPr>
          <w:rFonts w:hint="eastAsia"/>
          <w:sz w:val="20"/>
          <w:szCs w:val="20"/>
        </w:rPr>
        <w:t>岩手</w:t>
      </w:r>
      <w:r w:rsidR="002155B1" w:rsidRPr="001838FE">
        <w:rPr>
          <w:rFonts w:hint="eastAsia"/>
          <w:sz w:val="20"/>
          <w:szCs w:val="20"/>
        </w:rPr>
        <w:t>県</w:t>
      </w:r>
      <w:r w:rsidRPr="001838FE">
        <w:rPr>
          <w:rFonts w:hint="eastAsia"/>
          <w:sz w:val="20"/>
          <w:szCs w:val="20"/>
        </w:rPr>
        <w:t>、</w:t>
      </w:r>
      <w:r w:rsidR="001838FE" w:rsidRPr="001838FE">
        <w:rPr>
          <w:rFonts w:hint="eastAsia"/>
          <w:sz w:val="20"/>
          <w:szCs w:val="20"/>
        </w:rPr>
        <w:t>岩手</w:t>
      </w:r>
      <w:r w:rsidR="002155B1" w:rsidRPr="001838FE">
        <w:rPr>
          <w:rFonts w:hint="eastAsia"/>
          <w:sz w:val="20"/>
          <w:szCs w:val="20"/>
        </w:rPr>
        <w:t>県教育委員会</w:t>
      </w:r>
      <w:r w:rsidR="00516304" w:rsidRPr="001838FE">
        <w:rPr>
          <w:rFonts w:hint="eastAsia"/>
          <w:sz w:val="20"/>
          <w:szCs w:val="20"/>
        </w:rPr>
        <w:t>、</w:t>
      </w:r>
      <w:r w:rsidR="001838FE" w:rsidRPr="001838FE">
        <w:rPr>
          <w:rFonts w:hint="eastAsia"/>
          <w:sz w:val="20"/>
          <w:szCs w:val="20"/>
        </w:rPr>
        <w:t>盛岡市</w:t>
      </w:r>
      <w:r w:rsidR="002155B1" w:rsidRPr="001838FE">
        <w:rPr>
          <w:rFonts w:hint="eastAsia"/>
          <w:sz w:val="20"/>
          <w:szCs w:val="20"/>
        </w:rPr>
        <w:t>、</w:t>
      </w:r>
      <w:r w:rsidR="001838FE" w:rsidRPr="001838FE">
        <w:rPr>
          <w:rFonts w:hint="eastAsia"/>
          <w:sz w:val="20"/>
          <w:szCs w:val="20"/>
        </w:rPr>
        <w:t>盛岡市教育委員会、岩手県</w:t>
      </w:r>
      <w:r w:rsidR="002155B1" w:rsidRPr="001838FE">
        <w:rPr>
          <w:rFonts w:hint="eastAsia"/>
          <w:sz w:val="20"/>
          <w:szCs w:val="20"/>
        </w:rPr>
        <w:t>市町村教育委員会</w:t>
      </w:r>
      <w:r w:rsidR="001838FE" w:rsidRPr="001838FE">
        <w:rPr>
          <w:rFonts w:hint="eastAsia"/>
          <w:sz w:val="20"/>
          <w:szCs w:val="20"/>
        </w:rPr>
        <w:t>協議会</w:t>
      </w:r>
      <w:r w:rsidR="00516304" w:rsidRPr="001838FE">
        <w:rPr>
          <w:rFonts w:hint="eastAsia"/>
          <w:sz w:val="20"/>
          <w:szCs w:val="20"/>
        </w:rPr>
        <w:t>、</w:t>
      </w:r>
      <w:r w:rsidR="002155B1" w:rsidRPr="001838FE">
        <w:rPr>
          <w:rFonts w:hint="eastAsia"/>
          <w:sz w:val="20"/>
          <w:szCs w:val="20"/>
        </w:rPr>
        <w:t>大分県小学校長会、大分県</w:t>
      </w:r>
      <w:r w:rsidR="002155B1" w:rsidRPr="001838FE">
        <w:rPr>
          <w:rFonts w:hint="eastAsia"/>
          <w:sz w:val="20"/>
          <w:szCs w:val="20"/>
        </w:rPr>
        <w:t>PTA</w:t>
      </w:r>
      <w:r w:rsidR="002155B1" w:rsidRPr="001838FE">
        <w:rPr>
          <w:rFonts w:hint="eastAsia"/>
          <w:sz w:val="20"/>
          <w:szCs w:val="20"/>
        </w:rPr>
        <w:t>連合会、</w:t>
      </w:r>
      <w:r w:rsidR="001838FE" w:rsidRPr="001838FE">
        <w:rPr>
          <w:rFonts w:hint="eastAsia"/>
          <w:sz w:val="20"/>
          <w:szCs w:val="20"/>
        </w:rPr>
        <w:t>日本教育会岩手支部</w:t>
      </w:r>
      <w:r w:rsidR="002155B1" w:rsidRPr="001838FE">
        <w:rPr>
          <w:rFonts w:hint="eastAsia"/>
          <w:sz w:val="20"/>
          <w:szCs w:val="20"/>
        </w:rPr>
        <w:t>、</w:t>
      </w:r>
      <w:r w:rsidR="001838FE" w:rsidRPr="001838FE">
        <w:rPr>
          <w:rFonts w:hint="eastAsia"/>
          <w:sz w:val="20"/>
          <w:szCs w:val="20"/>
        </w:rPr>
        <w:t>教育</w:t>
      </w:r>
      <w:r w:rsidR="00DB099C" w:rsidRPr="001838FE">
        <w:rPr>
          <w:rFonts w:hint="eastAsia"/>
          <w:sz w:val="20"/>
          <w:szCs w:val="20"/>
        </w:rPr>
        <w:t>公務員弘済会</w:t>
      </w:r>
      <w:r w:rsidR="001838FE" w:rsidRPr="001838FE">
        <w:rPr>
          <w:rFonts w:hint="eastAsia"/>
          <w:sz w:val="20"/>
          <w:szCs w:val="20"/>
        </w:rPr>
        <w:t>岩手</w:t>
      </w:r>
      <w:r w:rsidR="002155B1" w:rsidRPr="001838FE">
        <w:rPr>
          <w:rFonts w:hint="eastAsia"/>
          <w:sz w:val="20"/>
          <w:szCs w:val="20"/>
        </w:rPr>
        <w:t>県</w:t>
      </w:r>
      <w:r w:rsidR="00DB099C" w:rsidRPr="001838FE">
        <w:rPr>
          <w:rFonts w:hint="eastAsia"/>
          <w:sz w:val="20"/>
          <w:szCs w:val="20"/>
        </w:rPr>
        <w:t>支部</w:t>
      </w:r>
      <w:r w:rsidR="001838FE">
        <w:rPr>
          <w:rFonts w:hint="eastAsia"/>
          <w:sz w:val="20"/>
          <w:szCs w:val="20"/>
        </w:rPr>
        <w:t>、他</w:t>
      </w:r>
    </w:p>
    <w:p w14:paraId="47C1904A" w14:textId="2FF1BC50" w:rsidR="00EE3A9E" w:rsidRPr="00256533" w:rsidRDefault="00256533" w:rsidP="00F865A0">
      <w:pPr>
        <w:spacing w:line="320" w:lineRule="exact"/>
        <w:ind w:left="193" w:hangingChars="100" w:hanging="193"/>
        <w:rPr>
          <w:szCs w:val="21"/>
        </w:rPr>
      </w:pPr>
      <w:r w:rsidRPr="00256533">
        <w:rPr>
          <w:rFonts w:hint="eastAsia"/>
          <w:szCs w:val="21"/>
        </w:rPr>
        <w:t>６</w:t>
      </w:r>
      <w:r w:rsidR="00EE3A9E" w:rsidRPr="00256533">
        <w:rPr>
          <w:rFonts w:hint="eastAsia"/>
          <w:szCs w:val="21"/>
        </w:rPr>
        <w:t xml:space="preserve">　日程</w:t>
      </w:r>
    </w:p>
    <w:tbl>
      <w:tblPr>
        <w:tblStyle w:val="a5"/>
        <w:tblW w:w="0" w:type="auto"/>
        <w:tblInd w:w="687" w:type="dxa"/>
        <w:tblLook w:val="04A0" w:firstRow="1" w:lastRow="0" w:firstColumn="1" w:lastColumn="0" w:noHBand="0" w:noVBand="1"/>
      </w:tblPr>
      <w:tblGrid>
        <w:gridCol w:w="1013"/>
        <w:gridCol w:w="1303"/>
        <w:gridCol w:w="1158"/>
        <w:gridCol w:w="1544"/>
        <w:gridCol w:w="1158"/>
        <w:gridCol w:w="1544"/>
      </w:tblGrid>
      <w:tr w:rsidR="00972A9E" w:rsidRPr="00972A9E" w14:paraId="100AFD8F" w14:textId="77777777" w:rsidTr="00147C52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4CD" w14:textId="7D40C797" w:rsidR="00972A9E" w:rsidRPr="00972A9E" w:rsidRDefault="00972A9E" w:rsidP="00F865A0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72A9E">
              <w:rPr>
                <w:rFonts w:hint="eastAsia"/>
                <w:sz w:val="18"/>
                <w:szCs w:val="18"/>
              </w:rPr>
              <w:t>月</w:t>
            </w:r>
            <w:r w:rsidR="001838FE">
              <w:rPr>
                <w:rFonts w:hint="eastAsia"/>
                <w:sz w:val="18"/>
                <w:szCs w:val="18"/>
              </w:rPr>
              <w:t>１６</w:t>
            </w:r>
            <w:r w:rsidRPr="00972A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972A9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839" w14:textId="36C0BE2A" w:rsidR="00972A9E" w:rsidRPr="00972A9E" w:rsidRDefault="00972A9E" w:rsidP="00F865A0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72A9E">
              <w:rPr>
                <w:rFonts w:hint="eastAsia"/>
                <w:sz w:val="18"/>
                <w:szCs w:val="18"/>
              </w:rPr>
              <w:t>月</w:t>
            </w:r>
            <w:r w:rsidR="001838FE">
              <w:rPr>
                <w:rFonts w:hint="eastAsia"/>
                <w:sz w:val="18"/>
                <w:szCs w:val="18"/>
              </w:rPr>
              <w:t>１７</w:t>
            </w:r>
            <w:r w:rsidRPr="00972A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972A9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CDD3" w14:textId="26CAECA2" w:rsidR="00972A9E" w:rsidRPr="00972A9E" w:rsidRDefault="00972A9E" w:rsidP="00F865A0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月</w:t>
            </w:r>
            <w:r w:rsidR="001838FE">
              <w:rPr>
                <w:rFonts w:hint="eastAsia"/>
                <w:sz w:val="18"/>
                <w:szCs w:val="18"/>
              </w:rPr>
              <w:t>１８</w:t>
            </w:r>
            <w:r>
              <w:rPr>
                <w:rFonts w:hint="eastAsia"/>
                <w:sz w:val="18"/>
                <w:szCs w:val="18"/>
              </w:rPr>
              <w:t>日（金）</w:t>
            </w:r>
          </w:p>
        </w:tc>
      </w:tr>
      <w:tr w:rsidR="00914E12" w:rsidRPr="00972A9E" w14:paraId="6FD3BB64" w14:textId="77777777" w:rsidTr="00147C52">
        <w:tc>
          <w:tcPr>
            <w:tcW w:w="1013" w:type="dxa"/>
            <w:tcBorders>
              <w:top w:val="single" w:sz="4" w:space="0" w:color="auto"/>
            </w:tcBorders>
          </w:tcPr>
          <w:p w14:paraId="10AE0BA1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0000C734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行　事　名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38E6D3B5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0A549AFA" w14:textId="77777777" w:rsidR="00914E12" w:rsidRPr="00972A9E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行　事　名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6ACA3060" w14:textId="77777777" w:rsidR="00914E12" w:rsidRPr="00972A9E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69AEBE9F" w14:textId="77777777" w:rsidR="00914E12" w:rsidRPr="00972A9E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事</w:t>
            </w:r>
            <w:r w:rsidR="004C3CA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14E12" w:rsidRPr="00972A9E" w14:paraId="1AE3E1EF" w14:textId="77777777" w:rsidTr="00147C52">
        <w:trPr>
          <w:trHeight w:val="1562"/>
        </w:trPr>
        <w:tc>
          <w:tcPr>
            <w:tcW w:w="1013" w:type="dxa"/>
          </w:tcPr>
          <w:p w14:paraId="28C8DF2B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</w:p>
          <w:p w14:paraId="3D264791" w14:textId="77777777" w:rsidR="00914E12" w:rsidRDefault="00914E12" w:rsidP="00F865A0">
            <w:pPr>
              <w:spacing w:line="320" w:lineRule="exact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１</w:t>
            </w:r>
            <w:r w:rsidR="00972A9E">
              <w:rPr>
                <w:rFonts w:hint="eastAsia"/>
                <w:sz w:val="18"/>
                <w:szCs w:val="18"/>
              </w:rPr>
              <w:t>１</w:t>
            </w:r>
            <w:r w:rsidRPr="00972A9E">
              <w:rPr>
                <w:rFonts w:hint="eastAsia"/>
                <w:sz w:val="18"/>
                <w:szCs w:val="18"/>
              </w:rPr>
              <w:t>：</w:t>
            </w:r>
            <w:r w:rsidR="00972A9E">
              <w:rPr>
                <w:rFonts w:hint="eastAsia"/>
                <w:sz w:val="18"/>
                <w:szCs w:val="18"/>
              </w:rPr>
              <w:t>３</w:t>
            </w:r>
            <w:r w:rsidRPr="00972A9E">
              <w:rPr>
                <w:rFonts w:hint="eastAsia"/>
                <w:sz w:val="18"/>
                <w:szCs w:val="18"/>
              </w:rPr>
              <w:t>０</w:t>
            </w:r>
          </w:p>
          <w:p w14:paraId="00946271" w14:textId="77777777" w:rsidR="00914E1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：００</w:t>
            </w:r>
          </w:p>
          <w:p w14:paraId="57913795" w14:textId="77777777" w:rsidR="00914E12" w:rsidRPr="00972A9E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：００</w:t>
            </w:r>
          </w:p>
        </w:tc>
        <w:tc>
          <w:tcPr>
            <w:tcW w:w="1303" w:type="dxa"/>
          </w:tcPr>
          <w:p w14:paraId="790E2140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</w:p>
          <w:p w14:paraId="2E1E7C8D" w14:textId="77777777" w:rsidR="00914E1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任理事会</w:t>
            </w:r>
          </w:p>
          <w:p w14:paraId="629D0111" w14:textId="77777777" w:rsidR="00972A9E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事会</w:t>
            </w:r>
          </w:p>
          <w:p w14:paraId="3C3ECCD5" w14:textId="635C3BFA" w:rsidR="00972A9E" w:rsidRPr="00972A9E" w:rsidRDefault="004D11D6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レセプション</w:t>
            </w:r>
          </w:p>
        </w:tc>
        <w:tc>
          <w:tcPr>
            <w:tcW w:w="1158" w:type="dxa"/>
          </w:tcPr>
          <w:p w14:paraId="5044D12F" w14:textId="77777777" w:rsidR="00914E12" w:rsidRDefault="00914E12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 w:rsidRPr="00972A9E">
              <w:rPr>
                <w:rFonts w:hint="eastAsia"/>
                <w:sz w:val="18"/>
                <w:szCs w:val="18"/>
              </w:rPr>
              <w:t>９：</w:t>
            </w:r>
            <w:r w:rsidR="00972A9E">
              <w:rPr>
                <w:rFonts w:hint="eastAsia"/>
                <w:sz w:val="18"/>
                <w:szCs w:val="18"/>
              </w:rPr>
              <w:t>３０</w:t>
            </w:r>
          </w:p>
          <w:p w14:paraId="7B19CEB0" w14:textId="77777777" w:rsidR="00147C5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：３０</w:t>
            </w:r>
          </w:p>
          <w:p w14:paraId="281B353E" w14:textId="77777777" w:rsidR="00914E12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：３０</w:t>
            </w:r>
          </w:p>
          <w:p w14:paraId="36D65661" w14:textId="585A9114" w:rsidR="00972A9E" w:rsidRDefault="00972A9E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1635F3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1635F3">
              <w:rPr>
                <w:rFonts w:hint="eastAsia"/>
                <w:sz w:val="18"/>
                <w:szCs w:val="18"/>
              </w:rPr>
              <w:t>４５</w:t>
            </w:r>
          </w:p>
          <w:p w14:paraId="57BC8C52" w14:textId="1040ECE5" w:rsidR="00914E1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1635F3"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1635F3">
              <w:rPr>
                <w:rFonts w:hint="eastAsia"/>
                <w:sz w:val="18"/>
                <w:szCs w:val="18"/>
              </w:rPr>
              <w:t>００</w:t>
            </w:r>
          </w:p>
        </w:tc>
        <w:tc>
          <w:tcPr>
            <w:tcW w:w="1544" w:type="dxa"/>
          </w:tcPr>
          <w:p w14:paraId="776011C2" w14:textId="77777777" w:rsidR="00914E1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会式</w:t>
            </w:r>
          </w:p>
          <w:p w14:paraId="3B9635DD" w14:textId="77777777" w:rsidR="00914E1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科省説明</w:t>
            </w:r>
          </w:p>
          <w:p w14:paraId="0C9D38D4" w14:textId="77777777" w:rsidR="00914E1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研究協議会</w:t>
            </w:r>
          </w:p>
          <w:p w14:paraId="0699D2D1" w14:textId="77777777" w:rsidR="00914E1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科会</w:t>
            </w:r>
          </w:p>
          <w:p w14:paraId="56395F6F" w14:textId="77777777" w:rsidR="00147C5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会</w:t>
            </w:r>
          </w:p>
        </w:tc>
        <w:tc>
          <w:tcPr>
            <w:tcW w:w="1158" w:type="dxa"/>
          </w:tcPr>
          <w:p w14:paraId="720F1869" w14:textId="77777777" w:rsidR="00914E12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：３０</w:t>
            </w:r>
          </w:p>
          <w:p w14:paraId="48287459" w14:textId="77777777" w:rsidR="00972A9E" w:rsidRDefault="00972A9E" w:rsidP="00F865A0">
            <w:pPr>
              <w:spacing w:line="320" w:lineRule="exact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：４５</w:t>
            </w:r>
          </w:p>
          <w:p w14:paraId="53044C14" w14:textId="77777777" w:rsid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：３０</w:t>
            </w:r>
          </w:p>
          <w:p w14:paraId="66E77B9F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：００</w:t>
            </w:r>
          </w:p>
          <w:p w14:paraId="597E733A" w14:textId="77777777" w:rsidR="00147C5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：３０</w:t>
            </w:r>
          </w:p>
        </w:tc>
        <w:tc>
          <w:tcPr>
            <w:tcW w:w="1544" w:type="dxa"/>
          </w:tcPr>
          <w:p w14:paraId="63176A8F" w14:textId="77777777" w:rsidR="00914E1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トラクション</w:t>
            </w:r>
          </w:p>
          <w:p w14:paraId="145FDEC5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会</w:t>
            </w:r>
          </w:p>
          <w:p w14:paraId="3CF1F7D8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念講演</w:t>
            </w:r>
          </w:p>
          <w:p w14:paraId="29BDEFDD" w14:textId="77777777" w:rsidR="00147C52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会式</w:t>
            </w:r>
          </w:p>
          <w:p w14:paraId="76A7B551" w14:textId="77777777" w:rsidR="00147C52" w:rsidRPr="00972A9E" w:rsidRDefault="00147C52" w:rsidP="00F865A0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会</w:t>
            </w:r>
          </w:p>
        </w:tc>
      </w:tr>
    </w:tbl>
    <w:p w14:paraId="335F4AE4" w14:textId="762814FE" w:rsidR="00EE3A9E" w:rsidRPr="00876792" w:rsidRDefault="00D14207" w:rsidP="00F865A0">
      <w:pPr>
        <w:spacing w:line="276" w:lineRule="auto"/>
        <w:ind w:leftChars="100" w:left="193" w:firstLineChars="200" w:firstLine="387"/>
        <w:rPr>
          <w:rFonts w:asciiTheme="minorEastAsia" w:hAnsiTheme="minorEastAsia"/>
          <w:color w:val="000000" w:themeColor="text1"/>
          <w:szCs w:val="21"/>
        </w:rPr>
      </w:pPr>
      <w:r w:rsidRPr="004051FD">
        <w:rPr>
          <w:rFonts w:hint="eastAsia"/>
          <w:szCs w:val="21"/>
        </w:rPr>
        <w:t>※講演者：</w:t>
      </w:r>
      <w:r w:rsidR="001635F3">
        <w:rPr>
          <w:rFonts w:hint="eastAsia"/>
          <w:szCs w:val="21"/>
        </w:rPr>
        <w:t>本間　希樹</w:t>
      </w:r>
      <w:r w:rsidR="00311695">
        <w:rPr>
          <w:rFonts w:hint="eastAsia"/>
          <w:szCs w:val="21"/>
        </w:rPr>
        <w:t xml:space="preserve">　氏　（</w:t>
      </w:r>
      <w:r w:rsidR="001635F3">
        <w:rPr>
          <w:rFonts w:hint="eastAsia"/>
          <w:szCs w:val="21"/>
        </w:rPr>
        <w:t>国立天文台水沢</w:t>
      </w:r>
      <w:r w:rsidR="001635F3">
        <w:rPr>
          <w:rFonts w:hint="eastAsia"/>
          <w:szCs w:val="21"/>
        </w:rPr>
        <w:t>VLBI</w:t>
      </w:r>
      <w:r w:rsidR="001635F3">
        <w:rPr>
          <w:rFonts w:hint="eastAsia"/>
          <w:szCs w:val="21"/>
        </w:rPr>
        <w:t>観測所所長</w:t>
      </w:r>
      <w:r w:rsidR="00311695">
        <w:rPr>
          <w:rFonts w:hint="eastAsia"/>
          <w:szCs w:val="21"/>
        </w:rPr>
        <w:t>）</w:t>
      </w:r>
    </w:p>
    <w:p w14:paraId="69C8E817" w14:textId="305537DC" w:rsidR="00D14207" w:rsidRDefault="00D14207" w:rsidP="00F865A0">
      <w:pPr>
        <w:spacing w:line="276" w:lineRule="auto"/>
        <w:ind w:left="193" w:hangingChars="100" w:hanging="193"/>
        <w:rPr>
          <w:szCs w:val="21"/>
        </w:rPr>
      </w:pPr>
      <w:r w:rsidRPr="004051FD">
        <w:rPr>
          <w:rFonts w:hint="eastAsia"/>
          <w:szCs w:val="21"/>
        </w:rPr>
        <w:t xml:space="preserve">　　　　</w:t>
      </w:r>
      <w:r w:rsidR="000F7221">
        <w:rPr>
          <w:rFonts w:hint="eastAsia"/>
          <w:szCs w:val="21"/>
        </w:rPr>
        <w:t>演　題：</w:t>
      </w:r>
      <w:r w:rsidR="00876792">
        <w:rPr>
          <w:rFonts w:hint="eastAsia"/>
          <w:szCs w:val="21"/>
        </w:rPr>
        <w:t>未定</w:t>
      </w:r>
    </w:p>
    <w:p w14:paraId="5B7C9D56" w14:textId="7E361266" w:rsidR="00954B77" w:rsidRDefault="00954B77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865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アトラクション：</w:t>
      </w:r>
      <w:bookmarkStart w:id="0" w:name="_Hlk97019746"/>
      <w:r w:rsidR="001635F3">
        <w:rPr>
          <w:rFonts w:hint="eastAsia"/>
          <w:szCs w:val="21"/>
        </w:rPr>
        <w:t>合唱　（矢巾町立矢巾北中学校）</w:t>
      </w:r>
      <w:bookmarkEnd w:id="0"/>
      <w:r w:rsidR="001635F3">
        <w:rPr>
          <w:rFonts w:hint="eastAsia"/>
          <w:szCs w:val="21"/>
        </w:rPr>
        <w:t xml:space="preserve">　　特設合唱部</w:t>
      </w:r>
    </w:p>
    <w:p w14:paraId="56ACC40F" w14:textId="74C462BA" w:rsidR="00D14207" w:rsidRPr="004051FD" w:rsidRDefault="00D12DB9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７</w:t>
      </w:r>
      <w:r w:rsidR="00D14207" w:rsidRPr="004051FD">
        <w:rPr>
          <w:rFonts w:hint="eastAsia"/>
          <w:szCs w:val="21"/>
        </w:rPr>
        <w:t xml:space="preserve">　</w:t>
      </w:r>
      <w:r w:rsidR="003C506A" w:rsidRPr="004051FD">
        <w:rPr>
          <w:rFonts w:hint="eastAsia"/>
          <w:szCs w:val="21"/>
        </w:rPr>
        <w:t>埼玉県団　参加者数</w:t>
      </w:r>
      <w:r w:rsidR="009245C4">
        <w:rPr>
          <w:rFonts w:hint="eastAsia"/>
          <w:szCs w:val="21"/>
        </w:rPr>
        <w:t>：</w:t>
      </w:r>
      <w:r w:rsidR="001635F3">
        <w:rPr>
          <w:rFonts w:hint="eastAsia"/>
          <w:szCs w:val="21"/>
        </w:rPr>
        <w:t>５８</w:t>
      </w:r>
      <w:r w:rsidR="00643514">
        <w:rPr>
          <w:rFonts w:hint="eastAsia"/>
          <w:szCs w:val="21"/>
        </w:rPr>
        <w:t>人</w:t>
      </w:r>
      <w:r w:rsidR="00293EA4">
        <w:rPr>
          <w:rFonts w:hint="eastAsia"/>
          <w:szCs w:val="21"/>
        </w:rPr>
        <w:t xml:space="preserve">　　全国：</w:t>
      </w:r>
      <w:r w:rsidR="00643514">
        <w:rPr>
          <w:rFonts w:hint="eastAsia"/>
          <w:szCs w:val="21"/>
        </w:rPr>
        <w:t>1,800</w:t>
      </w:r>
      <w:r w:rsidR="00643514">
        <w:rPr>
          <w:rFonts w:hint="eastAsia"/>
          <w:szCs w:val="21"/>
        </w:rPr>
        <w:t>人</w:t>
      </w:r>
    </w:p>
    <w:tbl>
      <w:tblPr>
        <w:tblStyle w:val="a5"/>
        <w:tblW w:w="0" w:type="auto"/>
        <w:tblInd w:w="687" w:type="dxa"/>
        <w:tblLook w:val="04A0" w:firstRow="1" w:lastRow="0" w:firstColumn="1" w:lastColumn="0" w:noHBand="0" w:noVBand="1"/>
      </w:tblPr>
      <w:tblGrid>
        <w:gridCol w:w="2179"/>
        <w:gridCol w:w="1040"/>
        <w:gridCol w:w="1365"/>
        <w:gridCol w:w="1824"/>
        <w:gridCol w:w="1853"/>
      </w:tblGrid>
      <w:tr w:rsidR="002240F1" w:rsidRPr="004051FD" w14:paraId="5143CAF9" w14:textId="77777777" w:rsidTr="002240F1">
        <w:tc>
          <w:tcPr>
            <w:tcW w:w="2179" w:type="dxa"/>
          </w:tcPr>
          <w:p w14:paraId="3CEA48CB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 xml:space="preserve">　校　長　会　名</w:t>
            </w:r>
          </w:p>
        </w:tc>
        <w:tc>
          <w:tcPr>
            <w:tcW w:w="1040" w:type="dxa"/>
          </w:tcPr>
          <w:p w14:paraId="02F76951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参加者数</w:t>
            </w:r>
          </w:p>
        </w:tc>
        <w:tc>
          <w:tcPr>
            <w:tcW w:w="1365" w:type="dxa"/>
          </w:tcPr>
          <w:p w14:paraId="68900C89" w14:textId="63A94598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824" w:type="dxa"/>
          </w:tcPr>
          <w:p w14:paraId="7577F532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</w:p>
        </w:tc>
        <w:tc>
          <w:tcPr>
            <w:tcW w:w="1853" w:type="dxa"/>
          </w:tcPr>
          <w:p w14:paraId="793DC1E1" w14:textId="7CA2327E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理事学校名</w:t>
            </w:r>
          </w:p>
        </w:tc>
      </w:tr>
      <w:tr w:rsidR="002240F1" w:rsidRPr="004051FD" w14:paraId="4678174D" w14:textId="77777777" w:rsidTr="002240F1">
        <w:tc>
          <w:tcPr>
            <w:tcW w:w="2179" w:type="dxa"/>
          </w:tcPr>
          <w:p w14:paraId="30CEA493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埼玉県中学校長会</w:t>
            </w:r>
          </w:p>
        </w:tc>
        <w:tc>
          <w:tcPr>
            <w:tcW w:w="1040" w:type="dxa"/>
          </w:tcPr>
          <w:p w14:paraId="028C6762" w14:textId="452854EA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５</w:t>
            </w:r>
            <w:r w:rsidR="001635F3">
              <w:rPr>
                <w:rFonts w:hint="eastAsia"/>
                <w:szCs w:val="21"/>
              </w:rPr>
              <w:t>０</w:t>
            </w:r>
          </w:p>
        </w:tc>
        <w:tc>
          <w:tcPr>
            <w:tcW w:w="1365" w:type="dxa"/>
          </w:tcPr>
          <w:p w14:paraId="5F66D51E" w14:textId="598E02B6" w:rsidR="002240F1" w:rsidRPr="00F57E19" w:rsidRDefault="002240F1" w:rsidP="00F865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0FD8A75A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</w:p>
        </w:tc>
        <w:tc>
          <w:tcPr>
            <w:tcW w:w="1853" w:type="dxa"/>
          </w:tcPr>
          <w:p w14:paraId="070ADAC9" w14:textId="16066EE3" w:rsidR="002240F1" w:rsidRPr="004051FD" w:rsidRDefault="002240F1" w:rsidP="00F865A0">
            <w:pPr>
              <w:spacing w:line="276" w:lineRule="auto"/>
              <w:rPr>
                <w:szCs w:val="21"/>
              </w:rPr>
            </w:pPr>
          </w:p>
        </w:tc>
      </w:tr>
      <w:tr w:rsidR="002240F1" w:rsidRPr="004051FD" w14:paraId="075AFC19" w14:textId="77777777" w:rsidTr="002240F1">
        <w:tc>
          <w:tcPr>
            <w:tcW w:w="2179" w:type="dxa"/>
          </w:tcPr>
          <w:p w14:paraId="0822CD5A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 w:rsidRPr="004051FD">
              <w:rPr>
                <w:rFonts w:hint="eastAsia"/>
                <w:szCs w:val="21"/>
              </w:rPr>
              <w:t>さいたま市中学校長会</w:t>
            </w:r>
          </w:p>
        </w:tc>
        <w:tc>
          <w:tcPr>
            <w:tcW w:w="1040" w:type="dxa"/>
          </w:tcPr>
          <w:p w14:paraId="3A2CAA25" w14:textId="2A455449" w:rsidR="002240F1" w:rsidRPr="004051FD" w:rsidRDefault="002240F1" w:rsidP="00F865A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８</w:t>
            </w:r>
          </w:p>
        </w:tc>
        <w:tc>
          <w:tcPr>
            <w:tcW w:w="1365" w:type="dxa"/>
          </w:tcPr>
          <w:p w14:paraId="5E882CF9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</w:p>
        </w:tc>
        <w:tc>
          <w:tcPr>
            <w:tcW w:w="1824" w:type="dxa"/>
          </w:tcPr>
          <w:p w14:paraId="52FAA5B8" w14:textId="77777777" w:rsidR="002240F1" w:rsidRPr="004051FD" w:rsidRDefault="002240F1" w:rsidP="00F865A0">
            <w:pPr>
              <w:spacing w:line="276" w:lineRule="auto"/>
              <w:rPr>
                <w:szCs w:val="21"/>
              </w:rPr>
            </w:pPr>
          </w:p>
        </w:tc>
        <w:tc>
          <w:tcPr>
            <w:tcW w:w="1853" w:type="dxa"/>
          </w:tcPr>
          <w:p w14:paraId="29323D00" w14:textId="0598D39B" w:rsidR="002240F1" w:rsidRPr="004051FD" w:rsidRDefault="002240F1" w:rsidP="00F865A0">
            <w:pPr>
              <w:spacing w:line="276" w:lineRule="auto"/>
              <w:rPr>
                <w:szCs w:val="21"/>
              </w:rPr>
            </w:pPr>
          </w:p>
        </w:tc>
      </w:tr>
    </w:tbl>
    <w:p w14:paraId="681E8E9A" w14:textId="72B2FD14" w:rsidR="003248CA" w:rsidRDefault="003248CA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　　　※さいたま市の「</w:t>
      </w:r>
      <w:r w:rsidR="002240F1">
        <w:rPr>
          <w:rFonts w:hint="eastAsia"/>
          <w:szCs w:val="21"/>
        </w:rPr>
        <w:t>８</w:t>
      </w:r>
      <w:r>
        <w:rPr>
          <w:rFonts w:hint="eastAsia"/>
          <w:szCs w:val="21"/>
        </w:rPr>
        <w:t>」は、連合教育代表（原則：大宮東中学校）</w:t>
      </w:r>
      <w:r w:rsidR="009307E0">
        <w:rPr>
          <w:rFonts w:hint="eastAsia"/>
          <w:szCs w:val="21"/>
        </w:rPr>
        <w:t>を含む。</w:t>
      </w:r>
    </w:p>
    <w:p w14:paraId="5A0A4885" w14:textId="318AF303" w:rsidR="007818B3" w:rsidRDefault="00F865A0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>８</w:t>
      </w:r>
      <w:r w:rsidR="00CA0CFE">
        <w:rPr>
          <w:rFonts w:hint="eastAsia"/>
          <w:szCs w:val="21"/>
        </w:rPr>
        <w:t xml:space="preserve">　</w:t>
      </w:r>
      <w:r w:rsidR="00954B77">
        <w:rPr>
          <w:rFonts w:hint="eastAsia"/>
          <w:szCs w:val="21"/>
        </w:rPr>
        <w:t>手続き日程</w:t>
      </w:r>
    </w:p>
    <w:p w14:paraId="3A998EAF" w14:textId="04DC5790" w:rsidR="001635F3" w:rsidRDefault="001635F3" w:rsidP="00F865A0">
      <w:pPr>
        <w:spacing w:line="276" w:lineRule="auto"/>
        <w:ind w:left="193" w:hangingChars="100" w:hanging="193"/>
        <w:rPr>
          <w:rFonts w:hint="eastAsia"/>
          <w:szCs w:val="21"/>
        </w:rPr>
      </w:pPr>
      <w:r>
        <w:rPr>
          <w:rFonts w:hint="eastAsia"/>
          <w:szCs w:val="21"/>
        </w:rPr>
        <w:t xml:space="preserve">　（１）令和６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末日までに、常任理事は参加者割り振り表を作成し県中事務局へ提出する。</w:t>
      </w:r>
    </w:p>
    <w:p w14:paraId="578D0F8D" w14:textId="6548A860" w:rsidR="00E72E97" w:rsidRDefault="006A54DD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</w:t>
      </w:r>
      <w:r w:rsidR="00954B77">
        <w:rPr>
          <w:rFonts w:hint="eastAsia"/>
          <w:szCs w:val="21"/>
        </w:rPr>
        <w:t>（</w:t>
      </w:r>
      <w:r>
        <w:rPr>
          <w:rFonts w:hint="eastAsia"/>
          <w:szCs w:val="21"/>
        </w:rPr>
        <w:t>１</w:t>
      </w:r>
      <w:r w:rsidR="00954B77">
        <w:rPr>
          <w:rFonts w:hint="eastAsia"/>
          <w:szCs w:val="21"/>
        </w:rPr>
        <w:t>）</w:t>
      </w:r>
      <w:r w:rsidR="00CA0CFE">
        <w:rPr>
          <w:rFonts w:hint="eastAsia"/>
          <w:szCs w:val="21"/>
        </w:rPr>
        <w:t>令和</w:t>
      </w:r>
      <w:r w:rsidR="001635F3">
        <w:rPr>
          <w:rFonts w:hint="eastAsia"/>
          <w:szCs w:val="21"/>
        </w:rPr>
        <w:t>６</w:t>
      </w:r>
      <w:r>
        <w:rPr>
          <w:rFonts w:hint="eastAsia"/>
          <w:szCs w:val="21"/>
        </w:rPr>
        <w:t>年４月</w:t>
      </w:r>
      <w:r w:rsidR="001635F3">
        <w:rPr>
          <w:rFonts w:hint="eastAsia"/>
          <w:szCs w:val="21"/>
        </w:rPr>
        <w:t>〇〇</w:t>
      </w:r>
      <w:r w:rsidR="00E4477D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  <w:r w:rsidR="00614A2F">
        <w:rPr>
          <w:rFonts w:hint="eastAsia"/>
          <w:szCs w:val="21"/>
        </w:rPr>
        <w:t>第１回</w:t>
      </w:r>
      <w:r w:rsidR="005333DB">
        <w:rPr>
          <w:rFonts w:hint="eastAsia"/>
          <w:szCs w:val="21"/>
        </w:rPr>
        <w:t>県中</w:t>
      </w:r>
      <w:r>
        <w:rPr>
          <w:rFonts w:hint="eastAsia"/>
          <w:szCs w:val="21"/>
        </w:rPr>
        <w:t>理事会で</w:t>
      </w:r>
      <w:r w:rsidR="001635F3">
        <w:rPr>
          <w:rFonts w:hint="eastAsia"/>
          <w:szCs w:val="21"/>
        </w:rPr>
        <w:t>岩手</w:t>
      </w:r>
      <w:r w:rsidR="0035388D">
        <w:rPr>
          <w:rFonts w:hint="eastAsia"/>
          <w:szCs w:val="21"/>
        </w:rPr>
        <w:t>大会</w:t>
      </w:r>
      <w:r w:rsidR="00BF3233">
        <w:rPr>
          <w:rFonts w:hint="eastAsia"/>
          <w:szCs w:val="21"/>
        </w:rPr>
        <w:t>の</w:t>
      </w:r>
      <w:r w:rsidR="00E72E97">
        <w:rPr>
          <w:rFonts w:hint="eastAsia"/>
          <w:szCs w:val="21"/>
        </w:rPr>
        <w:t>案内</w:t>
      </w:r>
      <w:r>
        <w:rPr>
          <w:rFonts w:hint="eastAsia"/>
          <w:szCs w:val="21"/>
        </w:rPr>
        <w:t>を配布する。</w:t>
      </w:r>
      <w:r w:rsidR="00954B77">
        <w:rPr>
          <w:rFonts w:hint="eastAsia"/>
          <w:szCs w:val="21"/>
        </w:rPr>
        <w:t xml:space="preserve">　</w:t>
      </w:r>
    </w:p>
    <w:p w14:paraId="599A6A04" w14:textId="3589CAFD" w:rsidR="00954B77" w:rsidRDefault="00E72E97" w:rsidP="00F865A0">
      <w:pPr>
        <w:spacing w:line="276" w:lineRule="auto"/>
        <w:ind w:leftChars="100" w:left="193"/>
        <w:rPr>
          <w:szCs w:val="21"/>
        </w:rPr>
      </w:pPr>
      <w:r>
        <w:rPr>
          <w:rFonts w:hint="eastAsia"/>
          <w:szCs w:val="21"/>
        </w:rPr>
        <w:t>（</w:t>
      </w:r>
      <w:r w:rsidR="006A54DD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6A54DD" w:rsidRPr="000F7221">
        <w:rPr>
          <w:rFonts w:ascii="ＭＳ 明朝" w:eastAsia="ＭＳ 明朝" w:hAnsi="ＭＳ 明朝" w:hint="eastAsia"/>
          <w:szCs w:val="21"/>
        </w:rPr>
        <w:t>５月</w:t>
      </w:r>
      <w:r w:rsidR="001635F3">
        <w:rPr>
          <w:rFonts w:ascii="ＭＳ 明朝" w:eastAsia="ＭＳ 明朝" w:hAnsi="ＭＳ 明朝" w:hint="eastAsia"/>
          <w:szCs w:val="21"/>
        </w:rPr>
        <w:t>○○</w:t>
      </w:r>
      <w:r w:rsidR="006A54DD" w:rsidRPr="000F7221">
        <w:rPr>
          <w:rFonts w:ascii="ＭＳ 明朝" w:eastAsia="ＭＳ 明朝" w:hAnsi="ＭＳ 明朝" w:hint="eastAsia"/>
          <w:szCs w:val="21"/>
        </w:rPr>
        <w:t>日</w:t>
      </w:r>
      <w:r w:rsidR="00CA0CFE">
        <w:rPr>
          <w:rFonts w:ascii="ＭＳ 明朝" w:eastAsia="ＭＳ 明朝" w:hAnsi="ＭＳ 明朝" w:hint="eastAsia"/>
          <w:szCs w:val="21"/>
        </w:rPr>
        <w:t>県中定期総会</w:t>
      </w:r>
      <w:r w:rsidR="006A54DD" w:rsidRPr="000F7221">
        <w:rPr>
          <w:rFonts w:ascii="ＭＳ 明朝" w:eastAsia="ＭＳ 明朝" w:hAnsi="ＭＳ 明朝" w:hint="eastAsia"/>
          <w:szCs w:val="21"/>
        </w:rPr>
        <w:t>までに、参加費（7000円</w:t>
      </w:r>
      <w:r w:rsidR="006A54DD">
        <w:rPr>
          <w:rFonts w:hint="eastAsia"/>
          <w:szCs w:val="21"/>
        </w:rPr>
        <w:t>）を添えて、県中事務局へ提出する。</w:t>
      </w:r>
    </w:p>
    <w:p w14:paraId="13E1F479" w14:textId="5A581F21" w:rsidR="00954B77" w:rsidRDefault="00954B77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6A54DD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6A54DD">
        <w:rPr>
          <w:rFonts w:hint="eastAsia"/>
          <w:szCs w:val="21"/>
        </w:rPr>
        <w:t>宿泊関係の</w:t>
      </w:r>
      <w:r>
        <w:rPr>
          <w:rFonts w:hint="eastAsia"/>
          <w:szCs w:val="21"/>
        </w:rPr>
        <w:t>入金案内書　各申込者学校宛</w:t>
      </w:r>
      <w:r w:rsidR="00D12DB9">
        <w:rPr>
          <w:rFonts w:hint="eastAsia"/>
          <w:szCs w:val="21"/>
        </w:rPr>
        <w:t>に８</w:t>
      </w:r>
      <w:r>
        <w:rPr>
          <w:rFonts w:hint="eastAsia"/>
          <w:szCs w:val="21"/>
        </w:rPr>
        <w:t>月</w:t>
      </w:r>
      <w:r w:rsidR="0035388D">
        <w:rPr>
          <w:rFonts w:hint="eastAsia"/>
          <w:szCs w:val="21"/>
        </w:rPr>
        <w:t>末</w:t>
      </w:r>
      <w:r w:rsidR="00E72E97">
        <w:rPr>
          <w:rFonts w:hint="eastAsia"/>
          <w:szCs w:val="21"/>
        </w:rPr>
        <w:t>日</w:t>
      </w:r>
      <w:r>
        <w:rPr>
          <w:rFonts w:hint="eastAsia"/>
          <w:szCs w:val="21"/>
        </w:rPr>
        <w:t>までに</w:t>
      </w:r>
      <w:r w:rsidR="00E72E97">
        <w:rPr>
          <w:rFonts w:hint="eastAsia"/>
          <w:szCs w:val="21"/>
        </w:rPr>
        <w:t>参加者学校宛送付する。</w:t>
      </w:r>
    </w:p>
    <w:p w14:paraId="5E6C7157" w14:textId="023D0D40" w:rsidR="004B51FD" w:rsidRDefault="00954B77" w:rsidP="00F865A0">
      <w:pPr>
        <w:spacing w:line="276" w:lineRule="auto"/>
        <w:ind w:left="193" w:hangingChars="100" w:hanging="193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6A54DD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="004B51FD">
        <w:rPr>
          <w:rFonts w:hint="eastAsia"/>
          <w:szCs w:val="21"/>
        </w:rPr>
        <w:t>宿泊費、交通費の領収書の発行は担当旅行業者</w:t>
      </w:r>
      <w:r w:rsidR="006A54DD">
        <w:rPr>
          <w:rFonts w:hint="eastAsia"/>
          <w:szCs w:val="21"/>
        </w:rPr>
        <w:t>に発行を依頼する。</w:t>
      </w:r>
    </w:p>
    <w:p w14:paraId="7B3212B5" w14:textId="7D852E54" w:rsidR="001635F3" w:rsidRDefault="001635F3" w:rsidP="00F865A0">
      <w:pPr>
        <w:spacing w:line="276" w:lineRule="auto"/>
        <w:ind w:left="193" w:hangingChars="100" w:hanging="193"/>
        <w:rPr>
          <w:rFonts w:hint="eastAsia"/>
          <w:szCs w:val="21"/>
        </w:rPr>
      </w:pPr>
      <w:r>
        <w:rPr>
          <w:rFonts w:hint="eastAsia"/>
          <w:szCs w:val="21"/>
        </w:rPr>
        <w:t xml:space="preserve">　　※　全日中の大会は、令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年度：香川大会、令和８年度：長野大会を予定している。</w:t>
      </w:r>
    </w:p>
    <w:sectPr w:rsidR="001635F3" w:rsidSect="006A54DD">
      <w:pgSz w:w="11906" w:h="16838" w:code="9"/>
      <w:pgMar w:top="1418" w:right="1474" w:bottom="1418" w:left="147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89BB" w14:textId="77777777" w:rsidR="004746E2" w:rsidRDefault="004746E2" w:rsidP="00F41797">
      <w:r>
        <w:separator/>
      </w:r>
    </w:p>
  </w:endnote>
  <w:endnote w:type="continuationSeparator" w:id="0">
    <w:p w14:paraId="6674F8D3" w14:textId="77777777" w:rsidR="004746E2" w:rsidRDefault="004746E2" w:rsidP="00F4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DF7C" w14:textId="77777777" w:rsidR="004746E2" w:rsidRDefault="004746E2" w:rsidP="00F41797">
      <w:r>
        <w:separator/>
      </w:r>
    </w:p>
  </w:footnote>
  <w:footnote w:type="continuationSeparator" w:id="0">
    <w:p w14:paraId="6AA9A3DB" w14:textId="77777777" w:rsidR="004746E2" w:rsidRDefault="004746E2" w:rsidP="00F4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8A"/>
    <w:rsid w:val="00005932"/>
    <w:rsid w:val="00065270"/>
    <w:rsid w:val="0008108D"/>
    <w:rsid w:val="00081B5B"/>
    <w:rsid w:val="00093940"/>
    <w:rsid w:val="000945C4"/>
    <w:rsid w:val="000E37D9"/>
    <w:rsid w:val="000F2015"/>
    <w:rsid w:val="000F7221"/>
    <w:rsid w:val="001021DD"/>
    <w:rsid w:val="001026C5"/>
    <w:rsid w:val="00147C52"/>
    <w:rsid w:val="001635F3"/>
    <w:rsid w:val="0018375E"/>
    <w:rsid w:val="001838FE"/>
    <w:rsid w:val="00192BB4"/>
    <w:rsid w:val="001A5F14"/>
    <w:rsid w:val="001C2DC8"/>
    <w:rsid w:val="001C403E"/>
    <w:rsid w:val="001D534B"/>
    <w:rsid w:val="0020324A"/>
    <w:rsid w:val="00207F17"/>
    <w:rsid w:val="002155B1"/>
    <w:rsid w:val="002240F1"/>
    <w:rsid w:val="00250F89"/>
    <w:rsid w:val="00256533"/>
    <w:rsid w:val="0027344E"/>
    <w:rsid w:val="00293EA4"/>
    <w:rsid w:val="0030052E"/>
    <w:rsid w:val="00311695"/>
    <w:rsid w:val="0032480B"/>
    <w:rsid w:val="003248CA"/>
    <w:rsid w:val="0035388D"/>
    <w:rsid w:val="00381E49"/>
    <w:rsid w:val="00382D2C"/>
    <w:rsid w:val="00392A62"/>
    <w:rsid w:val="003A19FD"/>
    <w:rsid w:val="003C506A"/>
    <w:rsid w:val="003F7B00"/>
    <w:rsid w:val="004051FD"/>
    <w:rsid w:val="00430FA1"/>
    <w:rsid w:val="00446B7D"/>
    <w:rsid w:val="004746E2"/>
    <w:rsid w:val="00475FE5"/>
    <w:rsid w:val="00476B9D"/>
    <w:rsid w:val="004A2CC7"/>
    <w:rsid w:val="004B51FD"/>
    <w:rsid w:val="004C3CAE"/>
    <w:rsid w:val="004D11D6"/>
    <w:rsid w:val="004D26DA"/>
    <w:rsid w:val="00516304"/>
    <w:rsid w:val="005333DB"/>
    <w:rsid w:val="00545449"/>
    <w:rsid w:val="00550079"/>
    <w:rsid w:val="0057066A"/>
    <w:rsid w:val="005844DE"/>
    <w:rsid w:val="005930E5"/>
    <w:rsid w:val="005A6EA2"/>
    <w:rsid w:val="005B74F2"/>
    <w:rsid w:val="005C383F"/>
    <w:rsid w:val="005D77CC"/>
    <w:rsid w:val="00614A2F"/>
    <w:rsid w:val="0062383A"/>
    <w:rsid w:val="00630DDD"/>
    <w:rsid w:val="00634BB4"/>
    <w:rsid w:val="00643514"/>
    <w:rsid w:val="00696C64"/>
    <w:rsid w:val="006A54DD"/>
    <w:rsid w:val="007004B5"/>
    <w:rsid w:val="00761605"/>
    <w:rsid w:val="00763A65"/>
    <w:rsid w:val="007818B3"/>
    <w:rsid w:val="00786B35"/>
    <w:rsid w:val="00793EF2"/>
    <w:rsid w:val="007B1244"/>
    <w:rsid w:val="007F56DA"/>
    <w:rsid w:val="008143C8"/>
    <w:rsid w:val="008754C5"/>
    <w:rsid w:val="00876792"/>
    <w:rsid w:val="00887EEF"/>
    <w:rsid w:val="008F46B1"/>
    <w:rsid w:val="009018A7"/>
    <w:rsid w:val="00914E12"/>
    <w:rsid w:val="009245C4"/>
    <w:rsid w:val="009307E0"/>
    <w:rsid w:val="0094103F"/>
    <w:rsid w:val="00954B77"/>
    <w:rsid w:val="00972A9E"/>
    <w:rsid w:val="00977905"/>
    <w:rsid w:val="009A35AB"/>
    <w:rsid w:val="009D4239"/>
    <w:rsid w:val="009E1717"/>
    <w:rsid w:val="00A02F4A"/>
    <w:rsid w:val="00A055CD"/>
    <w:rsid w:val="00A57C8A"/>
    <w:rsid w:val="00A71B0B"/>
    <w:rsid w:val="00A73085"/>
    <w:rsid w:val="00A82EFC"/>
    <w:rsid w:val="00A92D59"/>
    <w:rsid w:val="00A97EF7"/>
    <w:rsid w:val="00AC6BD4"/>
    <w:rsid w:val="00AF2228"/>
    <w:rsid w:val="00AF639C"/>
    <w:rsid w:val="00B421A2"/>
    <w:rsid w:val="00B73C18"/>
    <w:rsid w:val="00B80415"/>
    <w:rsid w:val="00B91365"/>
    <w:rsid w:val="00BA69F8"/>
    <w:rsid w:val="00BB41ED"/>
    <w:rsid w:val="00BD7FAF"/>
    <w:rsid w:val="00BE542B"/>
    <w:rsid w:val="00BF3233"/>
    <w:rsid w:val="00BF7BD8"/>
    <w:rsid w:val="00C134FD"/>
    <w:rsid w:val="00C15EC1"/>
    <w:rsid w:val="00C36399"/>
    <w:rsid w:val="00C60339"/>
    <w:rsid w:val="00C9224C"/>
    <w:rsid w:val="00CA0CFE"/>
    <w:rsid w:val="00CF1D1F"/>
    <w:rsid w:val="00D10B3E"/>
    <w:rsid w:val="00D12DB9"/>
    <w:rsid w:val="00D14207"/>
    <w:rsid w:val="00D43087"/>
    <w:rsid w:val="00DB099C"/>
    <w:rsid w:val="00DB0EBA"/>
    <w:rsid w:val="00DB52BB"/>
    <w:rsid w:val="00DE547C"/>
    <w:rsid w:val="00DF2946"/>
    <w:rsid w:val="00DF4376"/>
    <w:rsid w:val="00DF5F47"/>
    <w:rsid w:val="00E04931"/>
    <w:rsid w:val="00E1724E"/>
    <w:rsid w:val="00E34CED"/>
    <w:rsid w:val="00E362AF"/>
    <w:rsid w:val="00E4477D"/>
    <w:rsid w:val="00E72E97"/>
    <w:rsid w:val="00E80BB4"/>
    <w:rsid w:val="00EA7610"/>
    <w:rsid w:val="00ED4DFD"/>
    <w:rsid w:val="00EE3A9E"/>
    <w:rsid w:val="00EF5765"/>
    <w:rsid w:val="00F13088"/>
    <w:rsid w:val="00F41797"/>
    <w:rsid w:val="00F47A85"/>
    <w:rsid w:val="00F57E19"/>
    <w:rsid w:val="00F60A96"/>
    <w:rsid w:val="00F67C70"/>
    <w:rsid w:val="00F76621"/>
    <w:rsid w:val="00F865A0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FCC32"/>
  <w15:docId w15:val="{BD5FB928-79CE-42E9-9309-43DD3D6F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3A9E"/>
  </w:style>
  <w:style w:type="character" w:customStyle="1" w:styleId="a4">
    <w:name w:val="日付 (文字)"/>
    <w:basedOn w:val="a0"/>
    <w:link w:val="a3"/>
    <w:uiPriority w:val="99"/>
    <w:semiHidden/>
    <w:rsid w:val="00EE3A9E"/>
  </w:style>
  <w:style w:type="table" w:styleId="a5">
    <w:name w:val="Table Grid"/>
    <w:basedOn w:val="a1"/>
    <w:uiPriority w:val="59"/>
    <w:rsid w:val="00EE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06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1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1797"/>
  </w:style>
  <w:style w:type="paragraph" w:styleId="a9">
    <w:name w:val="footer"/>
    <w:basedOn w:val="a"/>
    <w:link w:val="aa"/>
    <w:uiPriority w:val="99"/>
    <w:unhideWhenUsed/>
    <w:rsid w:val="00F41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1797"/>
  </w:style>
  <w:style w:type="paragraph" w:styleId="ab">
    <w:name w:val="Balloon Text"/>
    <w:basedOn w:val="a"/>
    <w:link w:val="ac"/>
    <w:uiPriority w:val="99"/>
    <w:semiHidden/>
    <w:unhideWhenUsed/>
    <w:rsid w:val="00F41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179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76792"/>
    <w:rPr>
      <w:color w:val="0000FF"/>
      <w:u w:val="single"/>
    </w:rPr>
  </w:style>
  <w:style w:type="character" w:customStyle="1" w:styleId="bold">
    <w:name w:val="bold"/>
    <w:basedOn w:val="a0"/>
    <w:rsid w:val="0087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521-3706-4BB9-8E92-94B0F68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3-01-26T03:50:00Z</cp:lastPrinted>
  <dcterms:created xsi:type="dcterms:W3CDTF">2023-01-26T03:51:00Z</dcterms:created>
  <dcterms:modified xsi:type="dcterms:W3CDTF">2023-01-26T03:51:00Z</dcterms:modified>
</cp:coreProperties>
</file>